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8765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Video_17562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f7aaa1f5ad3c406b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876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neumatischer Magnetgreifer - Ø2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TPGC020018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neumatischer Magnetgreifer - Ø2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PGC020018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GR-RO-020-FL-R-M-F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witc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neumati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mension lifting su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2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dvised working loa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,3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emark Advised working loa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Under ideal conditions - with safety factor 3 acc. EN1315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magnetic tear off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emark max. magnetic tear off for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Under ideal condition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advised sheet thickne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6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neumatic conn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5 (2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 (SS 1.4401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 to 7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perating press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: 6, recommended: 4 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ir consumption per cycle (1x up, 1x down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17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Neoflux® magnet - course pol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layout (number of magnet pole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3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. friction pad on magnetic su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,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7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f7aaa1f5ad3c406b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